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18" w:rsidRDefault="00F14F18" w:rsidP="00F14F18">
      <w:pPr>
        <w:spacing w:line="3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附件</w:t>
      </w:r>
      <w:r w:rsidR="002645AE">
        <w:rPr>
          <w:rFonts w:ascii="微軟正黑體" w:eastAsia="微軟正黑體" w:hAnsi="微軟正黑體"/>
          <w:sz w:val="32"/>
          <w:szCs w:val="32"/>
        </w:rPr>
        <w:t>1</w:t>
      </w:r>
    </w:p>
    <w:p w:rsidR="002B6C80" w:rsidRPr="00C772AF" w:rsidRDefault="00B85BC2" w:rsidP="00B85BC2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C772AF">
        <w:rPr>
          <w:rFonts w:ascii="標楷體" w:eastAsia="標楷體" w:hAnsi="標楷體" w:hint="eastAsia"/>
          <w:sz w:val="32"/>
          <w:szCs w:val="32"/>
        </w:rPr>
        <w:t>1</w:t>
      </w:r>
      <w:r w:rsidR="00C772AF" w:rsidRPr="00C772AF">
        <w:rPr>
          <w:rFonts w:ascii="標楷體" w:eastAsia="標楷體" w:hAnsi="標楷體"/>
          <w:sz w:val="32"/>
          <w:szCs w:val="32"/>
        </w:rPr>
        <w:t>1</w:t>
      </w:r>
      <w:r w:rsidR="00D31C36">
        <w:rPr>
          <w:rFonts w:ascii="標楷體" w:eastAsia="標楷體" w:hAnsi="標楷體"/>
          <w:sz w:val="32"/>
          <w:szCs w:val="32"/>
        </w:rPr>
        <w:t>2</w:t>
      </w:r>
      <w:r w:rsidRPr="00C772AF">
        <w:rPr>
          <w:rFonts w:ascii="標楷體" w:eastAsia="標楷體" w:hAnsi="標楷體" w:hint="eastAsia"/>
          <w:sz w:val="32"/>
          <w:szCs w:val="32"/>
        </w:rPr>
        <w:t>學年度第1學期臺北市稻江商職 國中生群科試探體驗活動假日研習營</w:t>
      </w:r>
      <w:bookmarkEnd w:id="0"/>
    </w:p>
    <w:p w:rsidR="00B85BC2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實施方式：以群科實作體驗方式，落實學生適性學習。</w:t>
      </w:r>
    </w:p>
    <w:p w:rsidR="002B733B" w:rsidRPr="00C772AF" w:rsidRDefault="00B85BC2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說明：利用假日規劃各科特色課程實作體驗</w:t>
      </w:r>
      <w:r w:rsidR="002B733B" w:rsidRPr="00C772AF">
        <w:rPr>
          <w:rFonts w:ascii="標楷體" w:eastAsia="標楷體" w:hAnsi="標楷體" w:hint="eastAsia"/>
          <w:sz w:val="30"/>
          <w:szCs w:val="30"/>
        </w:rPr>
        <w:t>及職群說明會</w:t>
      </w:r>
      <w:r w:rsidR="00040F6F" w:rsidRPr="00C772AF">
        <w:rPr>
          <w:rFonts w:ascii="標楷體" w:eastAsia="標楷體" w:hAnsi="標楷體" w:hint="eastAsia"/>
          <w:sz w:val="30"/>
          <w:szCs w:val="30"/>
        </w:rPr>
        <w:t>，提升對高</w:t>
      </w:r>
    </w:p>
    <w:p w:rsidR="002B733B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職課程的了解，全程活動免費，採線上預約報名，每場以3</w:t>
      </w:r>
      <w:r w:rsidRPr="00C772AF">
        <w:rPr>
          <w:rFonts w:ascii="標楷體" w:eastAsia="標楷體" w:hAnsi="標楷體"/>
          <w:sz w:val="30"/>
          <w:szCs w:val="30"/>
        </w:rPr>
        <w:t>0</w:t>
      </w:r>
    </w:p>
    <w:p w:rsidR="00B85BC2" w:rsidRPr="00C772AF" w:rsidRDefault="00040F6F" w:rsidP="00DB6307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人為限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活動參加對象：以國中8、9年級學生為主。</w:t>
      </w:r>
    </w:p>
    <w:p w:rsidR="00040F6F" w:rsidRPr="00C772AF" w:rsidRDefault="00040F6F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C772AF">
        <w:rPr>
          <w:rFonts w:ascii="標楷體" w:eastAsia="標楷體" w:hAnsi="標楷體" w:hint="eastAsia"/>
          <w:sz w:val="32"/>
          <w:szCs w:val="32"/>
        </w:rPr>
        <w:t>各場</w:t>
      </w:r>
      <w:r w:rsidR="0065593E" w:rsidRPr="00C772AF">
        <w:rPr>
          <w:rFonts w:ascii="標楷體" w:eastAsia="標楷體" w:hAnsi="標楷體" w:hint="eastAsia"/>
          <w:sz w:val="32"/>
          <w:szCs w:val="32"/>
        </w:rPr>
        <w:t>體驗</w:t>
      </w:r>
      <w:r w:rsidRPr="00C772AF">
        <w:rPr>
          <w:rFonts w:ascii="標楷體" w:eastAsia="標楷體" w:hAnsi="標楷體" w:hint="eastAsia"/>
          <w:sz w:val="32"/>
          <w:szCs w:val="32"/>
        </w:rPr>
        <w:t>研習時間如下：</w:t>
      </w:r>
    </w:p>
    <w:p w:rsidR="00C772AF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4301</wp:posOffset>
            </wp:positionV>
            <wp:extent cx="6724650" cy="28956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頁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17029" r="5265" b="21341"/>
                    <a:stretch/>
                  </pic:blipFill>
                  <pic:spPr bwMode="auto">
                    <a:xfrm>
                      <a:off x="0" y="0"/>
                      <a:ext cx="67246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Default="00D31C36" w:rsidP="00DB6307">
      <w:pPr>
        <w:spacing w:line="280" w:lineRule="exact"/>
        <w:rPr>
          <w:rFonts w:ascii="微軟正黑體" w:eastAsia="微軟正黑體" w:hAnsi="微軟正黑體"/>
          <w:b/>
          <w:szCs w:val="24"/>
        </w:rPr>
      </w:pPr>
    </w:p>
    <w:p w:rsidR="00D31C36" w:rsidRPr="00D31C36" w:rsidRDefault="00D31C36" w:rsidP="00D31C36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為使學生進一步了解各群科，會</w:t>
      </w:r>
      <w:r w:rsidRPr="00D31C36">
        <w:rPr>
          <w:rFonts w:ascii="標楷體" w:eastAsia="標楷體" w:hAnsi="標楷體" w:hint="eastAsia"/>
          <w:sz w:val="30"/>
          <w:szCs w:val="30"/>
        </w:rPr>
        <w:t>辦理實作</w:t>
      </w:r>
      <w:r>
        <w:rPr>
          <w:rFonts w:ascii="標楷體" w:eastAsia="標楷體" w:hAnsi="標楷體" w:hint="eastAsia"/>
          <w:sz w:val="30"/>
          <w:szCs w:val="30"/>
        </w:rPr>
        <w:t>體驗，</w:t>
      </w:r>
      <w:r w:rsidRPr="00D31C36">
        <w:rPr>
          <w:rFonts w:ascii="標楷體" w:eastAsia="標楷體" w:hAnsi="標楷體" w:hint="eastAsia"/>
          <w:sz w:val="30"/>
          <w:szCs w:val="30"/>
        </w:rPr>
        <w:t>故同時段僅能擇一參加</w:t>
      </w:r>
      <w:r>
        <w:rPr>
          <w:rFonts w:ascii="標楷體" w:eastAsia="標楷體" w:hAnsi="標楷體" w:hint="eastAsia"/>
          <w:sz w:val="30"/>
          <w:szCs w:val="30"/>
        </w:rPr>
        <w:t>。</w:t>
      </w:r>
    </w:p>
    <w:p w:rsidR="00DB6307" w:rsidRPr="00C772AF" w:rsidRDefault="00DB6307" w:rsidP="000359D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報名方式：請至稻江商職網頁&gt;群科體驗營或掃Q</w:t>
      </w:r>
      <w:r w:rsidRPr="00C772AF">
        <w:rPr>
          <w:rFonts w:ascii="標楷體" w:eastAsia="標楷體" w:hAnsi="標楷體"/>
          <w:sz w:val="30"/>
          <w:szCs w:val="30"/>
        </w:rPr>
        <w:t>RCODE</w:t>
      </w:r>
      <w:r w:rsidRPr="00C772AF">
        <w:rPr>
          <w:rFonts w:ascii="標楷體" w:eastAsia="標楷體" w:hAnsi="標楷體" w:hint="eastAsia"/>
          <w:sz w:val="30"/>
          <w:szCs w:val="30"/>
        </w:rPr>
        <w:t>方式填寫報</w:t>
      </w:r>
      <w:r w:rsidR="00C772AF" w:rsidRPr="00C772AF">
        <w:rPr>
          <w:rFonts w:ascii="標楷體" w:eastAsia="標楷體" w:hAnsi="標楷體" w:hint="eastAsia"/>
          <w:sz w:val="30"/>
          <w:szCs w:val="30"/>
        </w:rPr>
        <w:t>名表，</w:t>
      </w:r>
    </w:p>
    <w:p w:rsidR="00DB6307" w:rsidRPr="00C772AF" w:rsidRDefault="00DB6307" w:rsidP="003C2595">
      <w:pPr>
        <w:pStyle w:val="a3"/>
        <w:spacing w:line="440" w:lineRule="exact"/>
        <w:ind w:leftChars="0" w:left="720" w:firstLineChars="500" w:firstLine="150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如報名後若未能出席參加，請來電告知，謝謝配合。</w:t>
      </w:r>
    </w:p>
    <w:p w:rsidR="00DB6307" w:rsidRPr="00C772AF" w:rsidRDefault="00DB6307" w:rsidP="00DB630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地址：臺北市大同區民權西路2</w:t>
      </w:r>
      <w:r w:rsidRPr="00C772AF">
        <w:rPr>
          <w:rFonts w:ascii="標楷體" w:eastAsia="標楷體" w:hAnsi="標楷體"/>
          <w:sz w:val="30"/>
          <w:szCs w:val="30"/>
        </w:rPr>
        <w:t>25</w:t>
      </w:r>
      <w:r w:rsidRPr="00C772AF">
        <w:rPr>
          <w:rFonts w:ascii="標楷體" w:eastAsia="標楷體" w:hAnsi="標楷體" w:hint="eastAsia"/>
          <w:sz w:val="30"/>
          <w:szCs w:val="30"/>
        </w:rPr>
        <w:t>巷2</w:t>
      </w:r>
      <w:r w:rsidRPr="00C772AF">
        <w:rPr>
          <w:rFonts w:ascii="標楷體" w:eastAsia="標楷體" w:hAnsi="標楷體"/>
          <w:sz w:val="30"/>
          <w:szCs w:val="30"/>
        </w:rPr>
        <w:t>4</w:t>
      </w:r>
      <w:r w:rsidRPr="00C772AF">
        <w:rPr>
          <w:rFonts w:ascii="標楷體" w:eastAsia="標楷體" w:hAnsi="標楷體" w:hint="eastAsia"/>
          <w:sz w:val="30"/>
          <w:szCs w:val="30"/>
        </w:rPr>
        <w:t>號(捷運大橋頭1號出口)</w:t>
      </w:r>
    </w:p>
    <w:p w:rsidR="00607E3A" w:rsidRPr="00C772AF" w:rsidRDefault="00607E3A" w:rsidP="00FD0BD0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0"/>
          <w:szCs w:val="30"/>
        </w:rPr>
      </w:pPr>
      <w:r w:rsidRPr="00C772AF">
        <w:rPr>
          <w:rFonts w:ascii="標楷體" w:eastAsia="標楷體" w:hAnsi="標楷體" w:hint="eastAsia"/>
          <w:sz w:val="30"/>
          <w:szCs w:val="30"/>
        </w:rPr>
        <w:t>各國中欲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團體參訪</w:t>
      </w:r>
      <w:r w:rsidRPr="00C772AF">
        <w:rPr>
          <w:rFonts w:ascii="標楷體" w:eastAsia="標楷體" w:hAnsi="標楷體" w:hint="eastAsia"/>
          <w:sz w:val="30"/>
          <w:szCs w:val="30"/>
        </w:rPr>
        <w:t>，</w:t>
      </w:r>
      <w:r w:rsidR="00790605" w:rsidRPr="00C772AF">
        <w:rPr>
          <w:rFonts w:ascii="標楷體" w:eastAsia="標楷體" w:hAnsi="標楷體" w:hint="eastAsia"/>
          <w:sz w:val="30"/>
          <w:szCs w:val="30"/>
        </w:rPr>
        <w:t>請</w:t>
      </w:r>
      <w:r w:rsidRPr="00C772AF">
        <w:rPr>
          <w:rFonts w:ascii="標楷體" w:eastAsia="標楷體" w:hAnsi="標楷體" w:hint="eastAsia"/>
          <w:sz w:val="30"/>
          <w:szCs w:val="30"/>
        </w:rPr>
        <w:t>來電洽詢入學服務組孫凱玲組長，聯絡電話：2</w:t>
      </w:r>
      <w:r w:rsidRPr="00C772AF">
        <w:rPr>
          <w:rFonts w:ascii="標楷體" w:eastAsia="標楷體" w:hAnsi="標楷體"/>
          <w:sz w:val="30"/>
          <w:szCs w:val="30"/>
        </w:rPr>
        <w:t>5912001</w:t>
      </w:r>
      <w:r w:rsidR="00EC2255" w:rsidRPr="00C772AF">
        <w:rPr>
          <w:rFonts w:ascii="標楷體" w:eastAsia="標楷體" w:hAnsi="標楷體" w:hint="eastAsia"/>
          <w:sz w:val="30"/>
          <w:szCs w:val="30"/>
        </w:rPr>
        <w:t>、2</w:t>
      </w:r>
      <w:r w:rsidR="00EC2255" w:rsidRPr="00C772AF">
        <w:rPr>
          <w:rFonts w:ascii="標楷體" w:eastAsia="標楷體" w:hAnsi="標楷體"/>
          <w:sz w:val="30"/>
          <w:szCs w:val="30"/>
        </w:rPr>
        <w:t>5912094</w:t>
      </w:r>
      <w:r w:rsidRPr="00C772AF">
        <w:rPr>
          <w:rFonts w:ascii="標楷體" w:eastAsia="標楷體" w:hAnsi="標楷體" w:hint="eastAsia"/>
          <w:sz w:val="30"/>
          <w:szCs w:val="30"/>
        </w:rPr>
        <w:t>。</w:t>
      </w:r>
    </w:p>
    <w:p w:rsidR="00A01E76" w:rsidRDefault="00A01E76" w:rsidP="00A01E76">
      <w:pPr>
        <w:ind w:firstLineChars="200" w:firstLine="720"/>
        <w:rPr>
          <w:rFonts w:ascii="新細明體" w:hAnsi="新細明體"/>
        </w:rPr>
      </w:pPr>
      <w:r>
        <w:rPr>
          <w:rFonts w:ascii="標楷體" w:eastAsia="標楷體" w:hAnsi="標楷體" w:hint="eastAsia"/>
          <w:sz w:val="36"/>
          <w:szCs w:val="36"/>
          <w:lang w:val="zh-TW"/>
        </w:rPr>
        <w:t>線上報名</w:t>
      </w:r>
      <w:r>
        <w:rPr>
          <w:rFonts w:ascii="標楷體" w:hAnsi="Times New Roman" w:cs="Times New Roman"/>
          <w:sz w:val="36"/>
          <w:szCs w:val="36"/>
        </w:rPr>
        <w:t>https://forms.gle/nwMKJUmndpMQwAPf9</w:t>
      </w:r>
    </w:p>
    <w:p w:rsidR="00B85BC2" w:rsidRPr="00A01E76" w:rsidRDefault="00A01E76">
      <w:pPr>
        <w:rPr>
          <w:sz w:val="36"/>
          <w:szCs w:val="36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35875</wp:posOffset>
                </wp:positionH>
                <wp:positionV relativeFrom="paragraph">
                  <wp:posOffset>378887</wp:posOffset>
                </wp:positionV>
                <wp:extent cx="1663700" cy="927982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92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E76" w:rsidRPr="00A01E76" w:rsidRDefault="00A01E76" w:rsidP="00A01E76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報名系統</w:t>
                            </w:r>
                            <w:r>
                              <w:rPr>
                                <w:rFonts w:ascii="標楷體" w:hAnsi="Times New Roman" w:cs="Times New Roman"/>
                                <w:sz w:val="36"/>
                                <w:szCs w:val="36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8.2pt;margin-top:29.85pt;width:131pt;height:73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" filled="f" fillcolor="#1f497d" stroked="f" strokecolor="black [0]" strokeweight="2pt">
                <v:textbox inset="2.88pt,2.88pt,2.88pt,2.88pt">
                  <w:txbxContent>
                    <w:p w:rsidR="00A01E76" w:rsidRPr="00A01E76" w:rsidRDefault="00A01E76" w:rsidP="00A01E76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報名系統</w:t>
                      </w:r>
                      <w:r>
                        <w:rPr>
                          <w:rFonts w:ascii="標楷體" w:hAnsi="Times New Roman" w:cs="Times New Roman"/>
                          <w:sz w:val="36"/>
                          <w:szCs w:val="36"/>
                        </w:rPr>
                        <w:t>QRCODE</w:t>
                      </w:r>
                    </w:p>
                  </w:txbxContent>
                </v:textbox>
              </v:shape>
            </w:pict>
          </mc:Fallback>
        </mc:AlternateContent>
      </w:r>
      <w:r w:rsidRPr="00A01E76">
        <w:rPr>
          <w:rFonts w:ascii="微軟正黑體" w:eastAsia="微軟正黑體" w:hAnsi="微軟正黑體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D766BD" wp14:editId="518D3242">
            <wp:simplePos x="0" y="0"/>
            <wp:positionH relativeFrom="column">
              <wp:posOffset>728639</wp:posOffset>
            </wp:positionH>
            <wp:positionV relativeFrom="paragraph">
              <wp:posOffset>137795</wp:posOffset>
            </wp:positionV>
            <wp:extent cx="1405890" cy="1405890"/>
            <wp:effectExtent l="0" t="0" r="3810" b="3810"/>
            <wp:wrapNone/>
            <wp:docPr id="1" name="圖片 1" descr="D:\MyDATA\Desktop\優質化\執行相關表格\假日報名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Desktop\優質化\執行相關表格\假日報名系統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BC2" w:rsidRPr="00A01E76" w:rsidSect="00C772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7D" w:rsidRDefault="00E61A7D" w:rsidP="00392A8A">
      <w:r>
        <w:separator/>
      </w:r>
    </w:p>
  </w:endnote>
  <w:endnote w:type="continuationSeparator" w:id="0">
    <w:p w:rsidR="00E61A7D" w:rsidRDefault="00E61A7D" w:rsidP="003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7D" w:rsidRDefault="00E61A7D" w:rsidP="00392A8A">
      <w:r>
        <w:separator/>
      </w:r>
    </w:p>
  </w:footnote>
  <w:footnote w:type="continuationSeparator" w:id="0">
    <w:p w:rsidR="00E61A7D" w:rsidRDefault="00E61A7D" w:rsidP="0039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9FE"/>
    <w:multiLevelType w:val="hybridMultilevel"/>
    <w:tmpl w:val="D2E2ADFE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9C2A51"/>
    <w:multiLevelType w:val="hybridMultilevel"/>
    <w:tmpl w:val="AF5E6050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800465"/>
    <w:multiLevelType w:val="hybridMultilevel"/>
    <w:tmpl w:val="0BECC5A6"/>
    <w:lvl w:ilvl="0" w:tplc="9314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044517"/>
    <w:multiLevelType w:val="hybridMultilevel"/>
    <w:tmpl w:val="7722B554"/>
    <w:lvl w:ilvl="0" w:tplc="21FAC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C2"/>
    <w:rsid w:val="00040F6F"/>
    <w:rsid w:val="00071B0A"/>
    <w:rsid w:val="002645AE"/>
    <w:rsid w:val="002B6C80"/>
    <w:rsid w:val="002B733B"/>
    <w:rsid w:val="00392A8A"/>
    <w:rsid w:val="003B1EE7"/>
    <w:rsid w:val="003C2595"/>
    <w:rsid w:val="005264DC"/>
    <w:rsid w:val="00607E3A"/>
    <w:rsid w:val="0065593E"/>
    <w:rsid w:val="00790605"/>
    <w:rsid w:val="008C58A6"/>
    <w:rsid w:val="00A01E76"/>
    <w:rsid w:val="00B3515B"/>
    <w:rsid w:val="00B85BC2"/>
    <w:rsid w:val="00C772AF"/>
    <w:rsid w:val="00CD2599"/>
    <w:rsid w:val="00D31C36"/>
    <w:rsid w:val="00DB6307"/>
    <w:rsid w:val="00E61A7D"/>
    <w:rsid w:val="00EC2255"/>
    <w:rsid w:val="00F14F18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CEDAB-C789-46C6-84F2-4BA91C9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C2"/>
    <w:pPr>
      <w:ind w:leftChars="200" w:left="480"/>
    </w:pPr>
  </w:style>
  <w:style w:type="table" w:styleId="a4">
    <w:name w:val="Table Grid"/>
    <w:basedOn w:val="a1"/>
    <w:uiPriority w:val="39"/>
    <w:rsid w:val="0004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2A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2A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5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BD1-4D38-41A0-99CE-E7093B2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2-09-30T08:24:00Z</cp:lastPrinted>
  <dcterms:created xsi:type="dcterms:W3CDTF">2023-10-03T01:01:00Z</dcterms:created>
  <dcterms:modified xsi:type="dcterms:W3CDTF">2023-10-03T01:01:00Z</dcterms:modified>
</cp:coreProperties>
</file>